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F57" w:rsidRPr="009333ED" w:rsidRDefault="00335F57" w:rsidP="00C244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95F">
        <w:rPr>
          <w:rFonts w:ascii="Times New Roman" w:hAnsi="Times New Roman" w:cs="Times New Roman"/>
          <w:sz w:val="28"/>
          <w:szCs w:val="28"/>
        </w:rPr>
        <w:t>Казанский национальный исследовательский технический университет им. А.Н. Туполева-КАИ</w:t>
      </w:r>
    </w:p>
    <w:p w:rsidR="009333ED" w:rsidRPr="009333ED" w:rsidRDefault="009333ED" w:rsidP="00C244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1737" w:rsidRPr="004E4535" w:rsidRDefault="00335F57" w:rsidP="00C244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95F">
        <w:rPr>
          <w:rFonts w:ascii="Times New Roman" w:hAnsi="Times New Roman" w:cs="Times New Roman"/>
          <w:sz w:val="28"/>
          <w:szCs w:val="28"/>
        </w:rPr>
        <w:t>Институт международного образования</w:t>
      </w:r>
    </w:p>
    <w:p w:rsidR="009333ED" w:rsidRPr="004E4535" w:rsidRDefault="009333ED" w:rsidP="00C244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31F7" w:rsidRPr="00A3695F" w:rsidRDefault="005072FB" w:rsidP="00C244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956080">
        <w:rPr>
          <w:rFonts w:ascii="Times New Roman" w:hAnsi="Times New Roman" w:cs="Times New Roman"/>
          <w:sz w:val="28"/>
          <w:szCs w:val="28"/>
        </w:rPr>
        <w:t>Зим</w:t>
      </w:r>
      <w:r w:rsidR="001041AC" w:rsidRPr="00A3695F">
        <w:rPr>
          <w:rFonts w:ascii="Times New Roman" w:hAnsi="Times New Roman" w:cs="Times New Roman"/>
          <w:sz w:val="28"/>
          <w:szCs w:val="28"/>
        </w:rPr>
        <w:t xml:space="preserve">ней </w:t>
      </w:r>
      <w:r w:rsidR="00F861FB" w:rsidRPr="00A3695F">
        <w:rPr>
          <w:rFonts w:ascii="Times New Roman" w:hAnsi="Times New Roman" w:cs="Times New Roman"/>
          <w:sz w:val="28"/>
          <w:szCs w:val="28"/>
        </w:rPr>
        <w:t>школы</w:t>
      </w:r>
      <w:r w:rsidR="004D1849" w:rsidRPr="00A3695F">
        <w:rPr>
          <w:rFonts w:ascii="Times New Roman" w:hAnsi="Times New Roman" w:cs="Times New Roman"/>
          <w:sz w:val="28"/>
          <w:szCs w:val="28"/>
        </w:rPr>
        <w:t xml:space="preserve"> </w:t>
      </w:r>
      <w:r w:rsidR="003E1034" w:rsidRPr="00A3695F">
        <w:rPr>
          <w:rFonts w:ascii="Times New Roman" w:hAnsi="Times New Roman" w:cs="Times New Roman"/>
          <w:sz w:val="28"/>
          <w:szCs w:val="28"/>
        </w:rPr>
        <w:t>«</w:t>
      </w:r>
      <w:r w:rsidR="00AF4748">
        <w:rPr>
          <w:rFonts w:ascii="Times New Roman" w:hAnsi="Times New Roman" w:cs="Times New Roman"/>
          <w:sz w:val="28"/>
          <w:szCs w:val="28"/>
          <w:lang w:val="en-US"/>
        </w:rPr>
        <w:t>KAZAN</w:t>
      </w:r>
      <w:r w:rsidR="00AF4748" w:rsidRPr="00ED49B4">
        <w:rPr>
          <w:rFonts w:ascii="Times New Roman" w:hAnsi="Times New Roman" w:cs="Times New Roman"/>
          <w:sz w:val="28"/>
          <w:szCs w:val="28"/>
        </w:rPr>
        <w:t xml:space="preserve"> </w:t>
      </w:r>
      <w:r w:rsidR="00AF4748">
        <w:rPr>
          <w:rFonts w:ascii="Times New Roman" w:hAnsi="Times New Roman" w:cs="Times New Roman"/>
          <w:sz w:val="28"/>
          <w:szCs w:val="28"/>
          <w:lang w:val="en-US"/>
        </w:rPr>
        <w:t>HOLIDAYS</w:t>
      </w:r>
      <w:r w:rsidR="003E1034" w:rsidRPr="00A3695F">
        <w:rPr>
          <w:rFonts w:ascii="Times New Roman" w:hAnsi="Times New Roman" w:cs="Times New Roman"/>
          <w:sz w:val="28"/>
          <w:szCs w:val="28"/>
        </w:rPr>
        <w:t>»</w:t>
      </w:r>
    </w:p>
    <w:p w:rsidR="00931737" w:rsidRPr="00C30953" w:rsidRDefault="00931737" w:rsidP="00A369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1034" w:rsidRPr="003E1034" w:rsidRDefault="003E1034" w:rsidP="003E103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984"/>
        <w:gridCol w:w="1559"/>
        <w:gridCol w:w="3969"/>
        <w:gridCol w:w="4536"/>
        <w:gridCol w:w="2835"/>
      </w:tblGrid>
      <w:tr w:rsidR="00E76E6A" w:rsidRPr="0011725F" w:rsidTr="00FD06E6">
        <w:tc>
          <w:tcPr>
            <w:tcW w:w="1984" w:type="dxa"/>
          </w:tcPr>
          <w:p w:rsidR="007B5DA8" w:rsidRDefault="007B5DA8" w:rsidP="003C3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6E6A" w:rsidRDefault="00C30953" w:rsidP="003C3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  <w:p w:rsidR="00C30953" w:rsidRDefault="007B5DA8" w:rsidP="003C3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C30953">
              <w:rPr>
                <w:rFonts w:ascii="Times New Roman" w:hAnsi="Times New Roman" w:cs="Times New Roman"/>
                <w:b/>
                <w:sz w:val="24"/>
                <w:szCs w:val="24"/>
              </w:rPr>
              <w:t>едели</w:t>
            </w:r>
          </w:p>
          <w:p w:rsidR="007B5DA8" w:rsidRPr="00C30953" w:rsidRDefault="007B5DA8" w:rsidP="003C3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7B5DA8" w:rsidRDefault="007B5DA8" w:rsidP="003C3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6E6A" w:rsidRPr="00017F1E" w:rsidRDefault="00E76E6A" w:rsidP="003C3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F1E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969" w:type="dxa"/>
          </w:tcPr>
          <w:p w:rsidR="007B5DA8" w:rsidRDefault="007B5DA8" w:rsidP="003C3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6E6A" w:rsidRPr="00017F1E" w:rsidRDefault="00E76E6A" w:rsidP="003C3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F1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4536" w:type="dxa"/>
          </w:tcPr>
          <w:p w:rsidR="007B5DA8" w:rsidRDefault="007B5DA8" w:rsidP="003C3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6E6A" w:rsidRPr="00017F1E" w:rsidRDefault="00E76E6A" w:rsidP="003C3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2835" w:type="dxa"/>
          </w:tcPr>
          <w:p w:rsidR="007B5DA8" w:rsidRDefault="007B5DA8" w:rsidP="003C3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6E6A" w:rsidRPr="00017F1E" w:rsidRDefault="00E76E6A" w:rsidP="003C3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F1E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/встречи</w:t>
            </w:r>
          </w:p>
        </w:tc>
      </w:tr>
      <w:tr w:rsidR="00E76E6A" w:rsidRPr="0011725F" w:rsidTr="00FD06E6">
        <w:tc>
          <w:tcPr>
            <w:tcW w:w="1984" w:type="dxa"/>
          </w:tcPr>
          <w:p w:rsidR="00153DDA" w:rsidRDefault="00153DDA" w:rsidP="00C309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6E6A" w:rsidRPr="00C30953" w:rsidRDefault="005072FB" w:rsidP="00C309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заезда</w:t>
            </w:r>
          </w:p>
        </w:tc>
        <w:tc>
          <w:tcPr>
            <w:tcW w:w="1559" w:type="dxa"/>
          </w:tcPr>
          <w:p w:rsidR="00153DDA" w:rsidRDefault="00153DDA" w:rsidP="00FD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6A" w:rsidRPr="00F90B26" w:rsidRDefault="00335F57" w:rsidP="00FD2E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  <w:r w:rsidR="00F9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9:00</w:t>
            </w:r>
          </w:p>
          <w:p w:rsidR="0096234D" w:rsidRDefault="0096234D" w:rsidP="00FD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34D" w:rsidRDefault="0096234D" w:rsidP="00FD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6E6" w:rsidRDefault="00FD06E6" w:rsidP="0033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CC5" w:rsidRDefault="00E82CC5" w:rsidP="0033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CC5" w:rsidRPr="0096234D" w:rsidRDefault="00E82CC5" w:rsidP="0033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:00 </w:t>
            </w:r>
          </w:p>
        </w:tc>
        <w:tc>
          <w:tcPr>
            <w:tcW w:w="3969" w:type="dxa"/>
          </w:tcPr>
          <w:p w:rsidR="00153DDA" w:rsidRDefault="00153DDA" w:rsidP="00FD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57" w:rsidRDefault="004A4A29" w:rsidP="00FD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бытие участников </w:t>
            </w:r>
            <w:r w:rsidR="00956080"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  <w:r w:rsidR="00E76E6A">
              <w:rPr>
                <w:rFonts w:ascii="Times New Roman" w:hAnsi="Times New Roman" w:cs="Times New Roman"/>
                <w:sz w:val="24"/>
                <w:szCs w:val="24"/>
              </w:rPr>
              <w:t>ней</w:t>
            </w:r>
            <w:r w:rsidR="00335F57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  <w:p w:rsidR="00E76E6A" w:rsidRDefault="00C30953" w:rsidP="00FD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</w:t>
            </w:r>
            <w:r w:rsidR="00335F57">
              <w:rPr>
                <w:rFonts w:ascii="Times New Roman" w:hAnsi="Times New Roman" w:cs="Times New Roman"/>
                <w:sz w:val="24"/>
                <w:szCs w:val="24"/>
              </w:rPr>
              <w:t>хостеле*</w:t>
            </w:r>
          </w:p>
          <w:p w:rsidR="00E82CC5" w:rsidRDefault="00E82CC5" w:rsidP="00FD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953" w:rsidRDefault="00C30953" w:rsidP="00C30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6A" w:rsidRDefault="00E82CC5" w:rsidP="00C30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е время</w:t>
            </w:r>
          </w:p>
          <w:p w:rsidR="00E76E6A" w:rsidRPr="0011725F" w:rsidRDefault="00E76E6A" w:rsidP="00FD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31737" w:rsidRDefault="00931737" w:rsidP="004A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737" w:rsidRDefault="00E82CC5" w:rsidP="004A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е вопросы</w:t>
            </w:r>
          </w:p>
          <w:p w:rsidR="00E76E6A" w:rsidRPr="0011725F" w:rsidRDefault="00E76E6A" w:rsidP="008E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82CC5" w:rsidRDefault="00E82CC5" w:rsidP="00FD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CC5" w:rsidRDefault="00E82CC5" w:rsidP="00FD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A29" w:rsidRDefault="004A4A29" w:rsidP="00FD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6A" w:rsidRDefault="00C30953" w:rsidP="004A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35F57">
              <w:rPr>
                <w:rFonts w:ascii="Times New Roman" w:hAnsi="Times New Roman" w:cs="Times New Roman"/>
                <w:sz w:val="24"/>
                <w:szCs w:val="24"/>
              </w:rPr>
              <w:t>остел</w:t>
            </w:r>
          </w:p>
          <w:p w:rsidR="00E76E6A" w:rsidRPr="0011725F" w:rsidRDefault="00E76E6A" w:rsidP="00E82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6A" w:rsidRPr="0011725F" w:rsidTr="00FD06E6">
        <w:tc>
          <w:tcPr>
            <w:tcW w:w="1984" w:type="dxa"/>
          </w:tcPr>
          <w:p w:rsidR="00153DDA" w:rsidRDefault="00153DDA" w:rsidP="00335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6E6A" w:rsidRPr="0011725F" w:rsidRDefault="005072FB" w:rsidP="0033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1</w:t>
            </w:r>
          </w:p>
        </w:tc>
        <w:tc>
          <w:tcPr>
            <w:tcW w:w="1559" w:type="dxa"/>
          </w:tcPr>
          <w:p w:rsidR="001717F2" w:rsidRDefault="001717F2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DDA" w:rsidRDefault="001717F2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0-09:00</w:t>
            </w:r>
          </w:p>
          <w:p w:rsidR="00D34A0B" w:rsidRDefault="00D34A0B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A0B" w:rsidRDefault="00D34A0B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882" w:rsidRPr="00F90B26" w:rsidRDefault="00F90B26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="00E52844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2:00</w:t>
            </w:r>
          </w:p>
          <w:p w:rsidR="00764882" w:rsidRDefault="00764882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4C4" w:rsidRDefault="008624C4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B04" w:rsidRDefault="00B36B04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3ED" w:rsidRDefault="009333ED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333ED" w:rsidRDefault="009333ED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2FB" w:rsidRDefault="005072FB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-13:00</w:t>
            </w:r>
          </w:p>
          <w:p w:rsidR="005072FB" w:rsidRDefault="005072FB" w:rsidP="00153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A0B" w:rsidRDefault="00D34A0B" w:rsidP="00153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6A" w:rsidRPr="005072FB" w:rsidRDefault="00153DDA" w:rsidP="00507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2FB">
              <w:rPr>
                <w:rFonts w:ascii="Times New Roman" w:hAnsi="Times New Roman" w:cs="Times New Roman"/>
                <w:sz w:val="24"/>
                <w:szCs w:val="24"/>
              </w:rPr>
              <w:t>13:00-14:30</w:t>
            </w:r>
          </w:p>
          <w:p w:rsidR="00E76E6A" w:rsidRPr="00F90B26" w:rsidRDefault="00E76E6A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76E6A" w:rsidRDefault="00E76E6A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54075" w:rsidRDefault="00654075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54075" w:rsidRDefault="00654075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54075" w:rsidRDefault="00654075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54075" w:rsidRDefault="00654075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54075" w:rsidRDefault="00654075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54075" w:rsidRDefault="00654075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54075" w:rsidRDefault="00654075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54075" w:rsidRDefault="00654075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54075" w:rsidRDefault="00654075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54075" w:rsidRPr="00654075" w:rsidRDefault="00654075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76E6A" w:rsidRPr="005072FB" w:rsidRDefault="00153DDA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2FB">
              <w:rPr>
                <w:rFonts w:ascii="Times New Roman" w:hAnsi="Times New Roman" w:cs="Times New Roman"/>
                <w:sz w:val="24"/>
                <w:szCs w:val="24"/>
              </w:rPr>
              <w:t>14:30-15:30</w:t>
            </w:r>
          </w:p>
          <w:p w:rsidR="0096234D" w:rsidRDefault="0096234D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375B4" w:rsidRDefault="004375B4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B5DA8" w:rsidRDefault="007B5DA8" w:rsidP="00AC5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053" w:rsidRDefault="009A0053" w:rsidP="00AC5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053" w:rsidRDefault="009A0053" w:rsidP="00AC5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053" w:rsidRDefault="009A0053" w:rsidP="00AC5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053" w:rsidRDefault="009A0053" w:rsidP="00AC5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053" w:rsidRDefault="009A0053" w:rsidP="00AC5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053" w:rsidRDefault="009A0053" w:rsidP="00AC5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053" w:rsidRDefault="009A0053" w:rsidP="00AC5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053" w:rsidRDefault="009A0053" w:rsidP="00AC5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6A" w:rsidRDefault="009042A8" w:rsidP="00AC5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-18</w:t>
            </w:r>
            <w:r w:rsidR="00AC517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E82CC5" w:rsidRDefault="00E82CC5" w:rsidP="00AC5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CC5" w:rsidRDefault="00E82CC5" w:rsidP="00AC5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CC5" w:rsidRDefault="00E82CC5" w:rsidP="00AC5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76D" w:rsidRDefault="0044376D" w:rsidP="00AC5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76D" w:rsidRDefault="0044376D" w:rsidP="00AC5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76D" w:rsidRDefault="0044376D" w:rsidP="00AC5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76D" w:rsidRDefault="0044376D" w:rsidP="00AC5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351" w:rsidRDefault="00AF4351" w:rsidP="00AC5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3DF" w:rsidRDefault="002873DF" w:rsidP="00AC5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CC5" w:rsidRDefault="009042A8" w:rsidP="00E8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82CC5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 w:rsidR="0056598C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4375B4" w:rsidRDefault="004375B4" w:rsidP="00E8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5B4" w:rsidRDefault="004375B4" w:rsidP="00971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5B4" w:rsidRDefault="004375B4" w:rsidP="00E8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  <w:p w:rsidR="004375B4" w:rsidRPr="0011725F" w:rsidRDefault="004375B4" w:rsidP="00E8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34A0B" w:rsidRDefault="00D34A0B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53DDA" w:rsidRDefault="001717F2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A0B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D34A0B" w:rsidRDefault="00D34A0B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A0B" w:rsidRDefault="00D34A0B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882" w:rsidRDefault="00E52844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е вопросы</w:t>
            </w:r>
          </w:p>
          <w:p w:rsidR="008624C4" w:rsidRDefault="008624C4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B04" w:rsidRDefault="00B36B04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3ED" w:rsidRPr="004E4535" w:rsidRDefault="009333ED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3ED" w:rsidRPr="004E4535" w:rsidRDefault="009333ED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3ED" w:rsidRDefault="009333ED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2FB" w:rsidRPr="0011725F" w:rsidRDefault="005072FB" w:rsidP="00507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5072FB" w:rsidRPr="004E4535" w:rsidRDefault="005072FB" w:rsidP="00D34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2FB" w:rsidRDefault="005072FB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336" w:rsidRDefault="00153DDA" w:rsidP="00AA0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="00764882"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</w:t>
            </w:r>
            <w:r w:rsidR="00AA03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6E6A" w:rsidRDefault="00AA0336" w:rsidP="00AA0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ё идеальное путешествие»</w:t>
            </w:r>
          </w:p>
          <w:p w:rsidR="00E76E6A" w:rsidRDefault="00E76E6A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6A" w:rsidRDefault="00E76E6A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075" w:rsidRDefault="00654075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075" w:rsidRDefault="00654075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075" w:rsidRDefault="00654075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075" w:rsidRDefault="00654075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075" w:rsidRDefault="00654075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075" w:rsidRDefault="00654075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075" w:rsidRDefault="00654075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075" w:rsidRDefault="00654075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075" w:rsidRPr="0011725F" w:rsidRDefault="00654075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053" w:rsidRPr="00311E12" w:rsidRDefault="009A0053" w:rsidP="009A0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а технической физики / </w:t>
            </w:r>
          </w:p>
          <w:p w:rsidR="009A0053" w:rsidRDefault="009A0053" w:rsidP="009A0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2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 инженерной экономики и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6E6A" w:rsidRDefault="00E76E6A" w:rsidP="00507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DA8" w:rsidRDefault="007B5DA8" w:rsidP="00AC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5B4" w:rsidRDefault="004375B4" w:rsidP="00971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053" w:rsidRDefault="009A0053" w:rsidP="00971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053" w:rsidRDefault="009A0053" w:rsidP="00971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053" w:rsidRDefault="009A0053" w:rsidP="00971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053" w:rsidRDefault="009A0053" w:rsidP="00971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053" w:rsidRDefault="009A0053" w:rsidP="00971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053" w:rsidRDefault="009A0053" w:rsidP="00971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6E6" w:rsidRDefault="00AC5178" w:rsidP="00AC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ский Кремль</w:t>
            </w:r>
            <w:r w:rsidR="00E76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2CC5" w:rsidRDefault="00E82CC5" w:rsidP="00AC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CC5" w:rsidRDefault="00E82CC5" w:rsidP="00AC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CC5" w:rsidRDefault="00E82CC5" w:rsidP="00AC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76D" w:rsidRDefault="0044376D" w:rsidP="00AC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76D" w:rsidRDefault="0044376D" w:rsidP="00AC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76D" w:rsidRDefault="0044376D" w:rsidP="00AC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76D" w:rsidRDefault="0044376D" w:rsidP="00AC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351" w:rsidRDefault="00AF4351" w:rsidP="00971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3DF" w:rsidRDefault="002873DF" w:rsidP="00AC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336" w:rsidRDefault="00AA0336" w:rsidP="00AA0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млевская набережная</w:t>
            </w:r>
          </w:p>
          <w:p w:rsidR="00E82CC5" w:rsidRDefault="00E82CC5" w:rsidP="00AC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5B4" w:rsidRDefault="004375B4" w:rsidP="00971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5B4" w:rsidRPr="0011725F" w:rsidRDefault="004375B4" w:rsidP="00AC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е время</w:t>
            </w:r>
          </w:p>
        </w:tc>
        <w:tc>
          <w:tcPr>
            <w:tcW w:w="4536" w:type="dxa"/>
          </w:tcPr>
          <w:p w:rsidR="00153DDA" w:rsidRDefault="00153DDA" w:rsidP="00E52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A0B" w:rsidRDefault="00D34A0B" w:rsidP="00E52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A0B" w:rsidRDefault="00D34A0B" w:rsidP="00E52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A0B" w:rsidRDefault="00D34A0B" w:rsidP="00E52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6A" w:rsidRDefault="00E76E6A" w:rsidP="00E52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95F">
              <w:rPr>
                <w:rFonts w:ascii="Times New Roman" w:hAnsi="Times New Roman" w:cs="Times New Roman"/>
                <w:sz w:val="24"/>
                <w:szCs w:val="24"/>
              </w:rPr>
              <w:t>Приветственное слово администрации</w:t>
            </w:r>
            <w:r w:rsidR="00B36B04" w:rsidRPr="00A3695F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а международного образования</w:t>
            </w:r>
            <w:r w:rsidRPr="00A3695F">
              <w:rPr>
                <w:rFonts w:ascii="Times New Roman" w:hAnsi="Times New Roman" w:cs="Times New Roman"/>
                <w:sz w:val="24"/>
                <w:szCs w:val="24"/>
              </w:rPr>
              <w:t>, преподавателей, вручение сувениров</w:t>
            </w:r>
            <w:r w:rsidR="004A4A29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 </w:t>
            </w:r>
            <w:r w:rsidR="00C73684"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  <w:r w:rsidR="00B36B04" w:rsidRPr="00A3695F">
              <w:rPr>
                <w:rFonts w:ascii="Times New Roman" w:hAnsi="Times New Roman" w:cs="Times New Roman"/>
                <w:sz w:val="24"/>
                <w:szCs w:val="24"/>
              </w:rPr>
              <w:t>ней школы</w:t>
            </w:r>
            <w:r w:rsidR="005072FB">
              <w:rPr>
                <w:rFonts w:ascii="Times New Roman" w:hAnsi="Times New Roman" w:cs="Times New Roman"/>
                <w:sz w:val="24"/>
                <w:szCs w:val="24"/>
              </w:rPr>
              <w:t>, фотосессия</w:t>
            </w:r>
          </w:p>
          <w:p w:rsidR="00E76E6A" w:rsidRDefault="00E76E6A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4C4" w:rsidRDefault="008624C4" w:rsidP="00B36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3ED" w:rsidRPr="004E4535" w:rsidRDefault="009333ED" w:rsidP="00862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6A" w:rsidRDefault="00E76E6A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6A" w:rsidRDefault="00E76E6A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336" w:rsidRPr="00AA0336" w:rsidRDefault="00AA0336" w:rsidP="00AA0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336">
              <w:rPr>
                <w:rFonts w:ascii="Times New Roman" w:hAnsi="Times New Roman" w:cs="Times New Roman"/>
                <w:sz w:val="24"/>
                <w:szCs w:val="24"/>
              </w:rPr>
              <w:t xml:space="preserve">На уроке вы узнаете, куда можно поехать в путешествие из России и как живут люди в других странах. Вы узнаете, что во Франции живут французы, в Китае -  </w:t>
            </w:r>
            <w:r w:rsidRPr="00AA03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тайцы, а в Германии – немцы! На уроке вы научитесь правильно называть жителей другой страны.  </w:t>
            </w:r>
          </w:p>
          <w:p w:rsidR="005072FB" w:rsidRDefault="00AA0336" w:rsidP="00AA0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336">
              <w:rPr>
                <w:rFonts w:ascii="Times New Roman" w:hAnsi="Times New Roman" w:cs="Times New Roman"/>
                <w:sz w:val="24"/>
                <w:szCs w:val="24"/>
              </w:rPr>
              <w:t>Отработаете формы предложного, винительного и родительного падежей (вопросы «Где?», «Куда?», «Откуда»), глаголы движения («идти» - «ехать»)</w:t>
            </w:r>
          </w:p>
          <w:p w:rsidR="005072FB" w:rsidRDefault="005072FB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2FB" w:rsidRDefault="005072FB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053" w:rsidRDefault="009A0053" w:rsidP="000B7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2A8">
              <w:rPr>
                <w:rFonts w:ascii="Times New Roman" w:hAnsi="Times New Roman" w:cs="Times New Roman"/>
                <w:sz w:val="24"/>
                <w:szCs w:val="24"/>
              </w:rPr>
              <w:t xml:space="preserve">Встреча </w:t>
            </w:r>
            <w:proofErr w:type="gramStart"/>
            <w:r w:rsidRPr="009042A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9042A8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End"/>
            <w:r w:rsidRPr="009042A8">
              <w:rPr>
                <w:rFonts w:ascii="Times New Roman" w:hAnsi="Times New Roman" w:cs="Times New Roman"/>
                <w:sz w:val="24"/>
                <w:szCs w:val="24"/>
              </w:rPr>
              <w:t>.кафедрой</w:t>
            </w:r>
            <w:proofErr w:type="spellEnd"/>
            <w:r w:rsidRPr="00904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2A8">
              <w:rPr>
                <w:rFonts w:ascii="Times New Roman" w:hAnsi="Times New Roman" w:cs="Times New Roman"/>
                <w:sz w:val="24"/>
                <w:szCs w:val="24"/>
              </w:rPr>
              <w:t>Гайсиным</w:t>
            </w:r>
            <w:proofErr w:type="spellEnd"/>
            <w:r w:rsidRPr="009042A8">
              <w:rPr>
                <w:rFonts w:ascii="Times New Roman" w:hAnsi="Times New Roman" w:cs="Times New Roman"/>
                <w:sz w:val="24"/>
                <w:szCs w:val="24"/>
              </w:rPr>
              <w:t xml:space="preserve"> А.Ф., экскурсия по </w:t>
            </w:r>
            <w:r w:rsidRPr="000635BA">
              <w:rPr>
                <w:rFonts w:ascii="Times New Roman" w:hAnsi="Times New Roman" w:cs="Times New Roman"/>
                <w:sz w:val="24"/>
                <w:szCs w:val="24"/>
              </w:rPr>
              <w:t>лабораториям (Лаборатория плазменного напыления, Лаборатория физики газового разряда, Лаборатория плазменных технологий, Лаборатория электрофизических и электрохимических методов обработ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5BA">
              <w:rPr>
                <w:rFonts w:ascii="Times New Roman" w:hAnsi="Times New Roman" w:cs="Times New Roman"/>
                <w:sz w:val="24"/>
                <w:szCs w:val="24"/>
              </w:rPr>
              <w:t>учеб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ии)</w:t>
            </w:r>
          </w:p>
          <w:p w:rsidR="000B73D9" w:rsidRDefault="000B73D9" w:rsidP="000B7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3D9" w:rsidRDefault="000B73D9" w:rsidP="000B7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2873DF" w:rsidRDefault="002873DF" w:rsidP="005072FB">
            <w:pPr>
              <w:tabs>
                <w:tab w:val="left" w:pos="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053" w:rsidRDefault="009A0053" w:rsidP="005072FB">
            <w:pPr>
              <w:tabs>
                <w:tab w:val="left" w:pos="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178" w:rsidRDefault="0056598C" w:rsidP="0056598C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по объекту всемирного наследия ЮНЕСКО</w:t>
            </w:r>
            <w:r w:rsidR="00443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376D" w:rsidRPr="00AF4351">
              <w:rPr>
                <w:rFonts w:ascii="Times New Roman" w:hAnsi="Times New Roman" w:cs="Times New Roman"/>
                <w:sz w:val="24"/>
                <w:szCs w:val="24"/>
              </w:rPr>
              <w:t xml:space="preserve">(Спасская башня, Мечеть </w:t>
            </w:r>
            <w:r w:rsidR="00AF4351" w:rsidRPr="00AF435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44376D" w:rsidRPr="00AF4351">
              <w:rPr>
                <w:rFonts w:ascii="Times New Roman" w:hAnsi="Times New Roman" w:cs="Times New Roman"/>
                <w:sz w:val="24"/>
                <w:szCs w:val="24"/>
              </w:rPr>
              <w:t>Кул</w:t>
            </w:r>
            <w:proofErr w:type="spellEnd"/>
            <w:r w:rsidR="0044376D" w:rsidRPr="00AF4351">
              <w:rPr>
                <w:rFonts w:ascii="Times New Roman" w:hAnsi="Times New Roman" w:cs="Times New Roman"/>
                <w:sz w:val="24"/>
                <w:szCs w:val="24"/>
              </w:rPr>
              <w:t>-Шариф</w:t>
            </w:r>
            <w:r w:rsidR="00AF4351" w:rsidRPr="00AF43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4376D" w:rsidRPr="00AF43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F4351" w:rsidRPr="00AF4351">
              <w:rPr>
                <w:rFonts w:ascii="Times New Roman" w:hAnsi="Times New Roman" w:cs="Times New Roman"/>
                <w:sz w:val="24"/>
                <w:szCs w:val="24"/>
              </w:rPr>
              <w:t>Казанское ю</w:t>
            </w:r>
            <w:r w:rsidR="0044376D" w:rsidRPr="00AF4351">
              <w:rPr>
                <w:rFonts w:ascii="Times New Roman" w:hAnsi="Times New Roman" w:cs="Times New Roman"/>
                <w:sz w:val="24"/>
                <w:szCs w:val="24"/>
              </w:rPr>
              <w:t>нкерское училище, Благовещенский собор</w:t>
            </w:r>
            <w:r w:rsidR="00AF4351" w:rsidRPr="00AF4351">
              <w:rPr>
                <w:rFonts w:ascii="Times New Roman" w:hAnsi="Times New Roman" w:cs="Times New Roman"/>
                <w:sz w:val="24"/>
                <w:szCs w:val="24"/>
              </w:rPr>
              <w:t xml:space="preserve"> Казанского кремля</w:t>
            </w:r>
            <w:r w:rsidR="0044376D" w:rsidRPr="00AF4351">
              <w:rPr>
                <w:rFonts w:ascii="Times New Roman" w:hAnsi="Times New Roman" w:cs="Times New Roman"/>
                <w:sz w:val="24"/>
                <w:szCs w:val="24"/>
              </w:rPr>
              <w:t>, Пушечный двор, резиденция Президента РТ</w:t>
            </w:r>
            <w:r w:rsidR="004E074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44376D" w:rsidRPr="00AF4351">
              <w:rPr>
                <w:rFonts w:ascii="Times New Roman" w:hAnsi="Times New Roman" w:cs="Times New Roman"/>
                <w:sz w:val="24"/>
                <w:szCs w:val="24"/>
              </w:rPr>
              <w:t xml:space="preserve">Губернаторский дворец, падающая башня </w:t>
            </w:r>
            <w:proofErr w:type="spellStart"/>
            <w:r w:rsidR="0044376D" w:rsidRPr="00AF4351">
              <w:rPr>
                <w:rFonts w:ascii="Times New Roman" w:hAnsi="Times New Roman" w:cs="Times New Roman"/>
                <w:sz w:val="24"/>
                <w:szCs w:val="24"/>
              </w:rPr>
              <w:t>Сююмбике</w:t>
            </w:r>
            <w:proofErr w:type="spellEnd"/>
            <w:r w:rsidR="0044376D" w:rsidRPr="00AF43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6598C" w:rsidRDefault="0056598C" w:rsidP="0056598C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3DF" w:rsidRDefault="002873DF" w:rsidP="0097145B">
            <w:pPr>
              <w:tabs>
                <w:tab w:val="left" w:pos="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98C" w:rsidRDefault="0094127F" w:rsidP="0056598C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</w:t>
            </w:r>
            <w:r w:rsidR="00AA0336">
              <w:rPr>
                <w:rFonts w:ascii="Times New Roman" w:hAnsi="Times New Roman" w:cs="Times New Roman"/>
                <w:sz w:val="24"/>
                <w:szCs w:val="24"/>
              </w:rPr>
              <w:t>улка по набережной р. Казанки</w:t>
            </w:r>
          </w:p>
          <w:p w:rsidR="004375B4" w:rsidRDefault="004375B4" w:rsidP="0056598C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5B4" w:rsidRDefault="004375B4" w:rsidP="0056598C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5B4" w:rsidRPr="0056598C" w:rsidRDefault="004375B4" w:rsidP="0056598C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76E6A" w:rsidRDefault="00E76E6A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A0B" w:rsidRDefault="00D34A0B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A0B" w:rsidRDefault="00D34A0B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A0B" w:rsidRDefault="00D34A0B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2FB" w:rsidRDefault="005072FB" w:rsidP="00507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C5178">
              <w:rPr>
                <w:rFonts w:ascii="Times New Roman" w:hAnsi="Times New Roman" w:cs="Times New Roman"/>
                <w:sz w:val="24"/>
                <w:szCs w:val="24"/>
              </w:rPr>
              <w:t>-е учебное здание КАИ</w:t>
            </w:r>
          </w:p>
          <w:p w:rsidR="00764882" w:rsidRDefault="00764882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4C4" w:rsidRDefault="008624C4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B04" w:rsidRDefault="00B36B04" w:rsidP="00862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3ED" w:rsidRPr="004E4535" w:rsidRDefault="009333ED" w:rsidP="00862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3ED" w:rsidRPr="004E4535" w:rsidRDefault="009333ED" w:rsidP="00507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2FB" w:rsidRDefault="005072FB" w:rsidP="00507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A0B" w:rsidRDefault="00D34A0B" w:rsidP="00D34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A0B" w:rsidRDefault="00D34A0B" w:rsidP="00D34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6A" w:rsidRPr="0011725F" w:rsidRDefault="00AC5178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C5178">
              <w:rPr>
                <w:rFonts w:ascii="Times New Roman" w:hAnsi="Times New Roman" w:cs="Times New Roman"/>
                <w:sz w:val="24"/>
                <w:szCs w:val="24"/>
              </w:rPr>
              <w:t>-е учебное здание КАИ</w:t>
            </w:r>
          </w:p>
          <w:p w:rsidR="00E76E6A" w:rsidRPr="0011725F" w:rsidRDefault="00E76E6A" w:rsidP="00091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178" w:rsidRDefault="00AC5178" w:rsidP="00565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075" w:rsidRDefault="00654075" w:rsidP="00565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075" w:rsidRDefault="00654075" w:rsidP="00565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075" w:rsidRDefault="00654075" w:rsidP="00565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075" w:rsidRDefault="00654075" w:rsidP="00565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075" w:rsidRDefault="00654075" w:rsidP="00565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075" w:rsidRDefault="00654075" w:rsidP="00565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075" w:rsidRDefault="00654075" w:rsidP="00565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075" w:rsidRDefault="00654075" w:rsidP="00565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075" w:rsidRDefault="00654075" w:rsidP="00565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075" w:rsidRDefault="00654075" w:rsidP="00565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DA8" w:rsidRPr="0011725F" w:rsidRDefault="007B5DA8" w:rsidP="007B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C5178">
              <w:rPr>
                <w:rFonts w:ascii="Times New Roman" w:hAnsi="Times New Roman" w:cs="Times New Roman"/>
                <w:sz w:val="24"/>
                <w:szCs w:val="24"/>
              </w:rPr>
              <w:t>-е учебное здание КАИ</w:t>
            </w:r>
          </w:p>
          <w:p w:rsidR="007B5DA8" w:rsidRDefault="007B5DA8" w:rsidP="00862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5B4" w:rsidRDefault="004375B4" w:rsidP="00287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5B4" w:rsidRDefault="004375B4" w:rsidP="007B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053" w:rsidRDefault="009A0053" w:rsidP="007B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053" w:rsidRDefault="009A0053" w:rsidP="007B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053" w:rsidRDefault="009A0053" w:rsidP="007B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053" w:rsidRDefault="009A0053" w:rsidP="007B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053" w:rsidRDefault="009A0053" w:rsidP="007B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053" w:rsidRDefault="009A0053" w:rsidP="007B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053" w:rsidRDefault="009A0053" w:rsidP="007B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053" w:rsidRDefault="009A0053" w:rsidP="007B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6A" w:rsidRDefault="0056598C" w:rsidP="007B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ий центр</w:t>
            </w:r>
            <w:r w:rsidR="005B6E53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</w:p>
          <w:p w:rsidR="0056598C" w:rsidRDefault="0056598C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98C" w:rsidRDefault="0056598C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98C" w:rsidRDefault="0056598C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3DF" w:rsidRDefault="002873DF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3DF" w:rsidRDefault="002873DF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3DF" w:rsidRDefault="002873DF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3DF" w:rsidRDefault="002873DF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3DF" w:rsidRDefault="002873DF" w:rsidP="005B6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98C" w:rsidRDefault="0056598C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млевская набережная</w:t>
            </w:r>
          </w:p>
          <w:p w:rsidR="00E76E6A" w:rsidRPr="0011725F" w:rsidRDefault="00E76E6A" w:rsidP="00AC5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6A" w:rsidRPr="0011725F" w:rsidTr="00FD06E6">
        <w:tc>
          <w:tcPr>
            <w:tcW w:w="1984" w:type="dxa"/>
          </w:tcPr>
          <w:p w:rsidR="00E52844" w:rsidRDefault="00E52844" w:rsidP="00091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0053" w:rsidRDefault="009A0053" w:rsidP="00091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6E6A" w:rsidRPr="0011725F" w:rsidRDefault="005072FB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2</w:t>
            </w:r>
          </w:p>
        </w:tc>
        <w:tc>
          <w:tcPr>
            <w:tcW w:w="1559" w:type="dxa"/>
          </w:tcPr>
          <w:p w:rsidR="001717F2" w:rsidRDefault="001717F2" w:rsidP="00171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053" w:rsidRDefault="009A0053" w:rsidP="00171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7F2" w:rsidRDefault="001717F2" w:rsidP="00171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0-09:00</w:t>
            </w:r>
          </w:p>
          <w:p w:rsidR="00790C7E" w:rsidRDefault="00790C7E" w:rsidP="00171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742" w:rsidRDefault="004E0742" w:rsidP="0097145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76E6A" w:rsidRDefault="001717F2" w:rsidP="0009191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:00-10</w:t>
            </w:r>
            <w:r w:rsidR="00E76E6A" w:rsidRPr="004969C4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E76E6A" w:rsidRPr="004969C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E76E6A" w:rsidRPr="001448F4" w:rsidRDefault="00E76E6A" w:rsidP="00091918">
            <w:pPr>
              <w:widowControl w:val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</w:p>
          <w:p w:rsidR="00E76E6A" w:rsidRDefault="00E76E6A" w:rsidP="0009191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9333ED" w:rsidRPr="009333ED" w:rsidRDefault="009333ED" w:rsidP="0009191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8E54A7" w:rsidRDefault="008E54A7" w:rsidP="0009191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0C5A" w:rsidRDefault="00260C5A" w:rsidP="004E0742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76E6A" w:rsidRPr="0011725F" w:rsidRDefault="00E52844" w:rsidP="0009191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717F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E76E6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:</w:t>
            </w:r>
            <w:r w:rsidR="001717F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E76E6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-1</w:t>
            </w:r>
            <w:r w:rsidR="001717F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76E6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:</w:t>
            </w:r>
            <w:r w:rsidR="001717F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E76E6A" w:rsidRPr="0011725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  <w:p w:rsidR="00E76E6A" w:rsidRPr="0011725F" w:rsidRDefault="00E76E6A" w:rsidP="0009191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E52844" w:rsidRDefault="00E52844" w:rsidP="0009191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0C5A" w:rsidRDefault="00260C5A" w:rsidP="0009191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76E6A" w:rsidRDefault="00E76E6A" w:rsidP="0009191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25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="001717F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11725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:</w:t>
            </w:r>
            <w:r w:rsidR="001717F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11725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-1</w:t>
            </w:r>
            <w:r w:rsidR="001717F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:</w:t>
            </w:r>
            <w:r w:rsidR="001717F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11725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  <w:p w:rsidR="00E52844" w:rsidRDefault="00E52844" w:rsidP="00790C7E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0742" w:rsidRDefault="004E0742" w:rsidP="00790C7E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2844" w:rsidRDefault="000140C4" w:rsidP="0009191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0C4">
              <w:rPr>
                <w:rFonts w:ascii="Times New Roman" w:hAnsi="Times New Roman" w:cs="Times New Roman"/>
                <w:bCs/>
                <w:sz w:val="24"/>
                <w:szCs w:val="24"/>
              </w:rPr>
              <w:t>13:00-15:3</w:t>
            </w:r>
            <w:r w:rsidR="00E52844" w:rsidRPr="000140C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E52844" w:rsidRDefault="00E52844" w:rsidP="0009191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2844" w:rsidRDefault="00E52844" w:rsidP="0009191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4B9F" w:rsidRDefault="00484B9F" w:rsidP="0009191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4B9F" w:rsidRDefault="00484B9F" w:rsidP="0009191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4B9F" w:rsidRDefault="00484B9F" w:rsidP="0009191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4B9F" w:rsidRDefault="00484B9F" w:rsidP="0009191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4B9F" w:rsidRDefault="00484B9F" w:rsidP="0009191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4B9F" w:rsidRDefault="00484B9F" w:rsidP="0009191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4B9F" w:rsidRDefault="00484B9F" w:rsidP="0009191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4B9F" w:rsidRDefault="00484B9F" w:rsidP="0009191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4B9F" w:rsidRDefault="00484B9F" w:rsidP="0009191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4B9F" w:rsidRDefault="00484B9F" w:rsidP="0009191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4B9F" w:rsidRDefault="00484B9F" w:rsidP="0009191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4B9F" w:rsidRDefault="00484B9F" w:rsidP="0009191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4B9F" w:rsidRDefault="00484B9F" w:rsidP="0097145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2844" w:rsidRPr="00E52844" w:rsidRDefault="00E52844" w:rsidP="0009191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:30-17:30</w:t>
            </w:r>
          </w:p>
          <w:p w:rsidR="00E76E6A" w:rsidRPr="0011725F" w:rsidRDefault="00E76E6A" w:rsidP="0009191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76E6A" w:rsidRDefault="00E76E6A" w:rsidP="0009191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16D6" w:rsidRDefault="001116D6" w:rsidP="0009191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A32EE" w:rsidRDefault="00BA32EE" w:rsidP="0009191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A32EE" w:rsidRDefault="00BA32EE" w:rsidP="0009191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A32EE" w:rsidRDefault="00BA32EE" w:rsidP="0009191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54075" w:rsidRDefault="00654075" w:rsidP="0009191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54075" w:rsidRDefault="00654075" w:rsidP="0009191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4351" w:rsidRDefault="00AF4351" w:rsidP="0009191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4351" w:rsidRDefault="00AF4351" w:rsidP="0009191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4351" w:rsidRDefault="00AF4351" w:rsidP="0009191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4351" w:rsidRDefault="00AF4351" w:rsidP="0009191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0742" w:rsidRDefault="004E0742" w:rsidP="00484B9F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76E6A" w:rsidRDefault="00E76E6A" w:rsidP="0009191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25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52844">
              <w:rPr>
                <w:rFonts w:ascii="Times New Roman" w:hAnsi="Times New Roman" w:cs="Times New Roman"/>
                <w:bCs/>
                <w:sz w:val="24"/>
                <w:szCs w:val="24"/>
              </w:rPr>
              <w:t>7:3</w:t>
            </w:r>
            <w:r w:rsidRPr="0011725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1116D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E52844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Pr="0011725F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1116D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11725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  <w:p w:rsidR="00E76E6A" w:rsidRDefault="00E76E6A" w:rsidP="0009191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16D6" w:rsidRPr="001448F4" w:rsidRDefault="001116D6" w:rsidP="0009191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1717F2" w:rsidRDefault="001717F2" w:rsidP="00B36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053" w:rsidRDefault="009A0053" w:rsidP="00B36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4" w:rsidRDefault="002873DF" w:rsidP="00B36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790C7E" w:rsidRDefault="00790C7E" w:rsidP="00B36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7F2" w:rsidRDefault="001717F2" w:rsidP="00971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04" w:rsidRDefault="00B36B04" w:rsidP="00B36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A0336">
              <w:rPr>
                <w:rFonts w:ascii="Times New Roman" w:hAnsi="Times New Roman" w:cs="Times New Roman"/>
                <w:sz w:val="24"/>
                <w:szCs w:val="24"/>
              </w:rPr>
              <w:t>узеи КАИ</w:t>
            </w:r>
          </w:p>
          <w:p w:rsidR="008E54A7" w:rsidRDefault="008E54A7" w:rsidP="00E82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4" w:rsidRDefault="00E52844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7D6" w:rsidRDefault="006147D6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336" w:rsidRDefault="00AA0336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C5A" w:rsidRDefault="00260C5A" w:rsidP="004E0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4" w:rsidRDefault="001717F2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  <w:r w:rsidRPr="00B36B04">
              <w:rPr>
                <w:rFonts w:ascii="Times New Roman" w:hAnsi="Times New Roman" w:cs="Times New Roman"/>
                <w:sz w:val="24"/>
                <w:szCs w:val="24"/>
              </w:rPr>
              <w:t xml:space="preserve"> авиационных двигателей</w:t>
            </w:r>
          </w:p>
          <w:p w:rsidR="00E52844" w:rsidRDefault="00E52844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7F2" w:rsidRDefault="001717F2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742" w:rsidRDefault="004E0742" w:rsidP="004E0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6A" w:rsidRPr="0011725F" w:rsidRDefault="00E76E6A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E52844" w:rsidRDefault="00E52844" w:rsidP="00790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742" w:rsidRDefault="004E0742" w:rsidP="00790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336" w:rsidRDefault="00E52844" w:rsidP="00E5284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по русскому языку</w:t>
            </w:r>
            <w:r w:rsidR="00AA0336">
              <w:t xml:space="preserve"> </w:t>
            </w:r>
          </w:p>
          <w:p w:rsidR="00E52844" w:rsidRDefault="00AA0336" w:rsidP="00E52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«</w:t>
            </w:r>
            <w:r w:rsidRPr="00AA0336">
              <w:rPr>
                <w:rFonts w:ascii="Times New Roman" w:hAnsi="Times New Roman" w:cs="Times New Roman"/>
                <w:sz w:val="24"/>
                <w:szCs w:val="24"/>
              </w:rPr>
              <w:t>Твоё любимое блю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76E6A" w:rsidRDefault="00E76E6A" w:rsidP="00091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4" w:rsidRDefault="00E52844" w:rsidP="00E8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075" w:rsidRDefault="00654075" w:rsidP="00E8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075" w:rsidRDefault="00654075" w:rsidP="00E8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075" w:rsidRDefault="00654075" w:rsidP="00E8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075" w:rsidRDefault="00654075" w:rsidP="00E8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075" w:rsidRDefault="00654075" w:rsidP="00E8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075" w:rsidRDefault="00654075" w:rsidP="00E8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075" w:rsidRDefault="00654075" w:rsidP="00E8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075" w:rsidRDefault="00654075" w:rsidP="00E8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075" w:rsidRDefault="00654075" w:rsidP="00E8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075" w:rsidRDefault="00654075" w:rsidP="00E8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075" w:rsidRDefault="00654075" w:rsidP="00971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742" w:rsidRDefault="004E0742" w:rsidP="00E8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4" w:rsidRDefault="00E52844" w:rsidP="00E8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844">
              <w:rPr>
                <w:rFonts w:ascii="Times New Roman" w:hAnsi="Times New Roman" w:cs="Times New Roman"/>
                <w:sz w:val="24"/>
                <w:szCs w:val="24"/>
              </w:rPr>
              <w:t>Автобусная обзорная экскурсия по городу</w:t>
            </w:r>
          </w:p>
          <w:p w:rsidR="00E52844" w:rsidRDefault="00E52844" w:rsidP="00E8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2EE" w:rsidRDefault="00BA32EE" w:rsidP="00E8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2EE" w:rsidRDefault="00BA32EE" w:rsidP="00E8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2EE" w:rsidRDefault="00BA32EE" w:rsidP="00E8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2EE" w:rsidRDefault="00BA32EE" w:rsidP="00E8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B9F" w:rsidRDefault="00484B9F" w:rsidP="00E8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B9F" w:rsidRDefault="00484B9F" w:rsidP="00E8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351" w:rsidRDefault="00AF4351" w:rsidP="00E8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351" w:rsidRDefault="00AF4351" w:rsidP="00E8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351" w:rsidRDefault="00AF4351" w:rsidP="00E8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351" w:rsidRDefault="00AF4351" w:rsidP="00E8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4" w:rsidRDefault="00E52844" w:rsidP="00971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6A" w:rsidRDefault="00E82CC5" w:rsidP="00E8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вапарк «Ривьера»</w:t>
            </w:r>
            <w:r w:rsidR="00E52844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:rsidR="001116D6" w:rsidRDefault="001116D6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6E6" w:rsidRPr="00CA751D" w:rsidRDefault="00FD06E6" w:rsidP="00E52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2844" w:rsidRDefault="00E52844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7F2" w:rsidRDefault="001717F2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7F2" w:rsidRDefault="001717F2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053" w:rsidRDefault="009A0053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C7E" w:rsidRDefault="00790C7E" w:rsidP="00971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6A" w:rsidRDefault="00E82CC5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по Музею КАИ, Музею композитных материалов и Кафедре прои</w:t>
            </w:r>
            <w:r w:rsidR="006147D6">
              <w:rPr>
                <w:rFonts w:ascii="Times New Roman" w:hAnsi="Times New Roman" w:cs="Times New Roman"/>
                <w:sz w:val="24"/>
                <w:szCs w:val="24"/>
              </w:rPr>
              <w:t xml:space="preserve">зводства летательных аппар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0C5A" w:rsidRDefault="00260C5A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336" w:rsidRDefault="00AA0336" w:rsidP="0061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336" w:rsidRDefault="00AA0336" w:rsidP="004E0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7D6" w:rsidRPr="007B3D47" w:rsidRDefault="00AA0336" w:rsidP="0061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по лаборатории</w:t>
            </w:r>
            <w:r w:rsidR="006147D6" w:rsidRPr="00B36B04">
              <w:rPr>
                <w:rFonts w:ascii="Times New Roman" w:hAnsi="Times New Roman" w:cs="Times New Roman"/>
                <w:sz w:val="24"/>
                <w:szCs w:val="24"/>
              </w:rPr>
              <w:t xml:space="preserve"> авиационных двигателей</w:t>
            </w:r>
          </w:p>
          <w:p w:rsidR="008E54A7" w:rsidRDefault="00916904" w:rsidP="00E8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2844" w:rsidRDefault="00E52844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4" w:rsidRDefault="00E52844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4" w:rsidRDefault="00E52844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6A" w:rsidRPr="0011725F" w:rsidRDefault="00E76E6A" w:rsidP="00091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4" w:rsidRDefault="00AA0336" w:rsidP="00AA0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336">
              <w:rPr>
                <w:rFonts w:ascii="Times New Roman" w:hAnsi="Times New Roman" w:cs="Times New Roman"/>
                <w:sz w:val="24"/>
                <w:szCs w:val="24"/>
              </w:rPr>
              <w:t xml:space="preserve">Что купить в магазине? Какие продукты нужны для того, чтобы приготовить борщ, салат или пирог? На уроке мы будем говорить о еде и продуктах. Познакомимся с татарской кухней, вы узнаете, что треугольник – это не только геометрическая фигура, а очень вкусное блюдо. Вы научитесь читать рецепты по-русски, которые потом вы сможете приготовить дома. На уроке мы отработаем формы родительного, винительного падежей, познакомимся с новыми словами </w:t>
            </w:r>
            <w:r w:rsidR="005B6E53">
              <w:rPr>
                <w:rFonts w:ascii="Times New Roman" w:hAnsi="Times New Roman" w:cs="Times New Roman"/>
                <w:sz w:val="24"/>
                <w:szCs w:val="24"/>
              </w:rPr>
              <w:t>по тематике «Кулинария» и «Еда»</w:t>
            </w:r>
          </w:p>
          <w:p w:rsidR="00260C5A" w:rsidRDefault="00260C5A" w:rsidP="00014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C5A" w:rsidRDefault="00260C5A" w:rsidP="00014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4" w:rsidRDefault="00E52844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844">
              <w:rPr>
                <w:rFonts w:ascii="Times New Roman" w:hAnsi="Times New Roman" w:cs="Times New Roman"/>
                <w:sz w:val="24"/>
                <w:szCs w:val="24"/>
              </w:rPr>
              <w:t>Экскурсия по Казани, основные достопримечательности</w:t>
            </w:r>
          </w:p>
          <w:p w:rsidR="000140C4" w:rsidRDefault="000140C4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447">
              <w:rPr>
                <w:rFonts w:ascii="Times New Roman" w:hAnsi="Times New Roman" w:cs="Times New Roman"/>
                <w:sz w:val="24"/>
                <w:szCs w:val="24"/>
              </w:rPr>
              <w:t>(Университеты</w:t>
            </w:r>
            <w:r w:rsidR="0077544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A32EE">
              <w:rPr>
                <w:rFonts w:ascii="Times New Roman" w:hAnsi="Times New Roman" w:cs="Times New Roman"/>
                <w:sz w:val="24"/>
                <w:szCs w:val="24"/>
              </w:rPr>
              <w:t xml:space="preserve"> КФУ</w:t>
            </w:r>
            <w:r w:rsidRPr="007754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75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32EE">
              <w:rPr>
                <w:rFonts w:ascii="Times New Roman" w:hAnsi="Times New Roman" w:cs="Times New Roman"/>
                <w:sz w:val="24"/>
                <w:szCs w:val="24"/>
              </w:rPr>
              <w:t>Казанский ГМУ,  КНИТУ</w:t>
            </w:r>
            <w:r w:rsidRPr="00775447">
              <w:rPr>
                <w:rFonts w:ascii="Times New Roman" w:hAnsi="Times New Roman" w:cs="Times New Roman"/>
                <w:sz w:val="24"/>
                <w:szCs w:val="24"/>
              </w:rPr>
              <w:t>, Старо</w:t>
            </w:r>
            <w:r w:rsidR="00BA32EE">
              <w:rPr>
                <w:rFonts w:ascii="Times New Roman" w:hAnsi="Times New Roman" w:cs="Times New Roman"/>
                <w:sz w:val="24"/>
                <w:szCs w:val="24"/>
              </w:rPr>
              <w:t xml:space="preserve">-татарская слобода, </w:t>
            </w:r>
            <w:r w:rsidR="00BA32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дион Ак Б</w:t>
            </w:r>
            <w:r w:rsidRPr="00775447">
              <w:rPr>
                <w:rFonts w:ascii="Times New Roman" w:hAnsi="Times New Roman" w:cs="Times New Roman"/>
                <w:sz w:val="24"/>
                <w:szCs w:val="24"/>
              </w:rPr>
              <w:t>арс А</w:t>
            </w:r>
            <w:r w:rsidR="00BA32EE">
              <w:rPr>
                <w:rFonts w:ascii="Times New Roman" w:hAnsi="Times New Roman" w:cs="Times New Roman"/>
                <w:sz w:val="24"/>
                <w:szCs w:val="24"/>
              </w:rPr>
              <w:t>рена, Центр семьи «Казан»</w:t>
            </w:r>
            <w:r w:rsidR="00484B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F4351" w:rsidRPr="00AF4351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парк культуры и отдыха имени Горького, Татарский государственный Академический театр </w:t>
            </w:r>
            <w:proofErr w:type="spellStart"/>
            <w:r w:rsidR="00AF4351" w:rsidRPr="00AF4351">
              <w:rPr>
                <w:rFonts w:ascii="Times New Roman" w:hAnsi="Times New Roman" w:cs="Times New Roman"/>
                <w:sz w:val="24"/>
                <w:szCs w:val="24"/>
              </w:rPr>
              <w:t>им.Г.Камала</w:t>
            </w:r>
            <w:proofErr w:type="spellEnd"/>
            <w:r w:rsidR="00AF4351" w:rsidRPr="00AF43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F4351" w:rsidRPr="00AF4351">
              <w:t xml:space="preserve"> </w:t>
            </w:r>
            <w:r w:rsidR="00AF4351" w:rsidRPr="00AF4351">
              <w:rPr>
                <w:rFonts w:ascii="Times New Roman" w:hAnsi="Times New Roman" w:cs="Times New Roman"/>
                <w:sz w:val="24"/>
                <w:szCs w:val="24"/>
              </w:rPr>
              <w:t>Татарский государственный театр кукол «</w:t>
            </w:r>
            <w:proofErr w:type="spellStart"/>
            <w:r w:rsidR="00AF4351" w:rsidRPr="00AF4351">
              <w:rPr>
                <w:rFonts w:ascii="Times New Roman" w:hAnsi="Times New Roman" w:cs="Times New Roman"/>
                <w:sz w:val="24"/>
                <w:szCs w:val="24"/>
              </w:rPr>
              <w:t>Экият</w:t>
            </w:r>
            <w:proofErr w:type="spellEnd"/>
            <w:r w:rsidR="00AF4351" w:rsidRPr="00AF435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484B9F" w:rsidRPr="00AF4351">
              <w:rPr>
                <w:rFonts w:ascii="Times New Roman" w:hAnsi="Times New Roman" w:cs="Times New Roman"/>
                <w:sz w:val="24"/>
                <w:szCs w:val="24"/>
              </w:rPr>
              <w:t>, Площадь</w:t>
            </w:r>
            <w:r w:rsidR="00AF4351" w:rsidRPr="00AF4351">
              <w:rPr>
                <w:rFonts w:ascii="Times New Roman" w:hAnsi="Times New Roman" w:cs="Times New Roman"/>
                <w:sz w:val="24"/>
                <w:szCs w:val="24"/>
              </w:rPr>
              <w:t xml:space="preserve"> Свободы, Казанско-Богородицкий мужской монастырь</w:t>
            </w:r>
            <w:r w:rsidRPr="00AF43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52844" w:rsidRDefault="00E52844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742" w:rsidRDefault="004E0742" w:rsidP="00971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6A" w:rsidRPr="0011725F" w:rsidRDefault="00A3695F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одного</w:t>
            </w:r>
            <w:r w:rsidR="00AF4351">
              <w:rPr>
                <w:rFonts w:ascii="Times New Roman" w:hAnsi="Times New Roman" w:cs="Times New Roman"/>
                <w:sz w:val="24"/>
                <w:szCs w:val="24"/>
              </w:rPr>
              <w:t xml:space="preserve"> из крупнейших аквапарков России</w:t>
            </w:r>
          </w:p>
        </w:tc>
        <w:tc>
          <w:tcPr>
            <w:tcW w:w="2835" w:type="dxa"/>
          </w:tcPr>
          <w:p w:rsidR="00E52844" w:rsidRDefault="00E52844" w:rsidP="00E8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7F2" w:rsidRDefault="001717F2" w:rsidP="00E8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C7E" w:rsidRDefault="00790C7E" w:rsidP="00E8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053" w:rsidRDefault="009A0053" w:rsidP="00E8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7F2" w:rsidRDefault="001717F2" w:rsidP="00971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7D6" w:rsidRDefault="00B36B04" w:rsidP="00E8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36B04">
              <w:rPr>
                <w:rFonts w:ascii="Times New Roman" w:hAnsi="Times New Roman" w:cs="Times New Roman"/>
                <w:sz w:val="24"/>
                <w:szCs w:val="24"/>
              </w:rPr>
              <w:t xml:space="preserve">-е </w:t>
            </w:r>
            <w:r w:rsidR="00E82CC5">
              <w:rPr>
                <w:rFonts w:ascii="Times New Roman" w:hAnsi="Times New Roman" w:cs="Times New Roman"/>
                <w:sz w:val="24"/>
                <w:szCs w:val="24"/>
              </w:rPr>
              <w:t>и 3-е учебные здания</w:t>
            </w:r>
            <w:r w:rsidR="00E82CC5" w:rsidRPr="00B36B04">
              <w:rPr>
                <w:rFonts w:ascii="Times New Roman" w:hAnsi="Times New Roman" w:cs="Times New Roman"/>
                <w:sz w:val="24"/>
                <w:szCs w:val="24"/>
              </w:rPr>
              <w:t xml:space="preserve"> КАИ</w:t>
            </w:r>
            <w:r w:rsidR="00790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47D6" w:rsidRDefault="006147D6" w:rsidP="00E8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7D6" w:rsidRDefault="006147D6" w:rsidP="00E8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7D6" w:rsidRDefault="006147D6" w:rsidP="004E0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C5A" w:rsidRDefault="00260C5A" w:rsidP="00E8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6A" w:rsidRDefault="00E82CC5" w:rsidP="00E8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6B04">
              <w:rPr>
                <w:rFonts w:ascii="Times New Roman" w:hAnsi="Times New Roman" w:cs="Times New Roman"/>
                <w:sz w:val="24"/>
                <w:szCs w:val="24"/>
              </w:rPr>
              <w:t>-е учебное здание КАИ</w:t>
            </w:r>
          </w:p>
          <w:p w:rsidR="00E82CC5" w:rsidRDefault="00E82CC5" w:rsidP="00E8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7F2" w:rsidRDefault="001717F2" w:rsidP="00614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C5A" w:rsidRDefault="00260C5A" w:rsidP="00E8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CC5" w:rsidRDefault="00E82CC5" w:rsidP="00E8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ов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ююмбике</w:t>
            </w:r>
            <w:proofErr w:type="spellEnd"/>
          </w:p>
          <w:p w:rsidR="00E82CC5" w:rsidRDefault="00E82CC5" w:rsidP="00E8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CC5" w:rsidRDefault="00E82CC5" w:rsidP="00E8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CC5" w:rsidRDefault="00E82CC5" w:rsidP="00E8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CC5" w:rsidRDefault="00E82CC5" w:rsidP="00E8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CC5" w:rsidRDefault="00E82CC5" w:rsidP="00E8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4" w:rsidRDefault="00E52844" w:rsidP="00E8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4" w:rsidRDefault="00E52844" w:rsidP="00E8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4" w:rsidRDefault="00E52844" w:rsidP="00E8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4" w:rsidRDefault="00E52844" w:rsidP="00E8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CC5" w:rsidRPr="0011725F" w:rsidRDefault="00E82CC5" w:rsidP="007B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95F" w:rsidRPr="0011725F" w:rsidTr="00FD06E6">
        <w:tc>
          <w:tcPr>
            <w:tcW w:w="1984" w:type="dxa"/>
          </w:tcPr>
          <w:p w:rsidR="00F16E03" w:rsidRDefault="00F16E03" w:rsidP="00A36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695F" w:rsidRDefault="005072FB" w:rsidP="00A36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3</w:t>
            </w:r>
          </w:p>
        </w:tc>
        <w:tc>
          <w:tcPr>
            <w:tcW w:w="1559" w:type="dxa"/>
          </w:tcPr>
          <w:p w:rsidR="00DC59B2" w:rsidRDefault="00DC59B2" w:rsidP="00DC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9B2" w:rsidRDefault="00DC59B2" w:rsidP="00DC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0-09:00</w:t>
            </w:r>
          </w:p>
          <w:p w:rsidR="00F16E03" w:rsidRDefault="00F16E03" w:rsidP="00A3695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C59B2" w:rsidRDefault="00DC59B2" w:rsidP="00A3695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695F" w:rsidRDefault="00A3695F" w:rsidP="00A3695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:00-10</w:t>
            </w:r>
            <w:r w:rsidRPr="004969C4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4969C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A3695F" w:rsidRDefault="00A3695F" w:rsidP="00A3695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4535" w:rsidRDefault="004E4535" w:rsidP="00A3695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6E03" w:rsidRDefault="00F16E03" w:rsidP="00A3695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5B62" w:rsidRDefault="00145B62" w:rsidP="00A3695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5B62" w:rsidRDefault="00145B62" w:rsidP="00A3695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695F" w:rsidRDefault="00A3695F" w:rsidP="00A3695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:30-12:00</w:t>
            </w:r>
          </w:p>
          <w:p w:rsidR="00A3695F" w:rsidRDefault="00A3695F" w:rsidP="00A3695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4535" w:rsidRDefault="004E4535" w:rsidP="00A3695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5B62" w:rsidRDefault="00145B62" w:rsidP="00A3695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5B62" w:rsidRDefault="00145B62" w:rsidP="00A3695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5B62" w:rsidRDefault="00145B62" w:rsidP="00A3695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695F" w:rsidRDefault="00A3695F" w:rsidP="00A3695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:30-15:00</w:t>
            </w:r>
          </w:p>
          <w:p w:rsidR="00A3695F" w:rsidRDefault="00A3695F" w:rsidP="00A3695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695F" w:rsidRDefault="00A3695F" w:rsidP="00A3695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6E03" w:rsidRDefault="00F16E03" w:rsidP="00A3695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4351" w:rsidRDefault="00AF4351" w:rsidP="00A3695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695F" w:rsidRDefault="00A3695F" w:rsidP="00A3695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  <w:p w:rsidR="00A3695F" w:rsidRDefault="00A3695F" w:rsidP="0009191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DC59B2" w:rsidRDefault="00DC59B2" w:rsidP="00B36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E03" w:rsidRDefault="000140C4" w:rsidP="00B36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9B2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DC59B2" w:rsidRDefault="00DC59B2" w:rsidP="00B36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9B2" w:rsidRDefault="00DC59B2" w:rsidP="00B36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95F" w:rsidRDefault="00A3695F" w:rsidP="00B36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библиотека Р</w:t>
            </w:r>
            <w:r w:rsidR="004E4535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E4535">
              <w:rPr>
                <w:rFonts w:ascii="Times New Roman" w:hAnsi="Times New Roman" w:cs="Times New Roman"/>
                <w:sz w:val="24"/>
                <w:szCs w:val="24"/>
              </w:rPr>
              <w:t>атарстан</w:t>
            </w:r>
          </w:p>
          <w:p w:rsidR="00A3695F" w:rsidRDefault="00A3695F" w:rsidP="00B36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E03" w:rsidRDefault="00F16E03" w:rsidP="00B36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B62" w:rsidRDefault="00145B62" w:rsidP="00B36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B62" w:rsidRDefault="00145B62" w:rsidP="00B36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535" w:rsidRDefault="00A3695F" w:rsidP="00B36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й музей </w:t>
            </w:r>
          </w:p>
          <w:p w:rsidR="00A3695F" w:rsidRDefault="00A3695F" w:rsidP="00B36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E4535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E4535">
              <w:rPr>
                <w:rFonts w:ascii="Times New Roman" w:hAnsi="Times New Roman" w:cs="Times New Roman"/>
                <w:sz w:val="24"/>
                <w:szCs w:val="24"/>
              </w:rPr>
              <w:t>атарстан</w:t>
            </w:r>
          </w:p>
          <w:p w:rsidR="00A3695F" w:rsidRDefault="00A3695F" w:rsidP="00B36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B62" w:rsidRDefault="00145B62" w:rsidP="00B36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B62" w:rsidRDefault="00145B62" w:rsidP="00B36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B62" w:rsidRDefault="00145B62" w:rsidP="00B36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95F" w:rsidRDefault="007B5DA8" w:rsidP="00B36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е</w:t>
            </w:r>
            <w:r w:rsidR="00153DDA">
              <w:rPr>
                <w:rFonts w:ascii="Times New Roman" w:hAnsi="Times New Roman" w:cs="Times New Roman"/>
                <w:sz w:val="24"/>
                <w:szCs w:val="24"/>
              </w:rPr>
              <w:t>питие</w:t>
            </w:r>
            <w:r w:rsidR="002C2EE1">
              <w:rPr>
                <w:rFonts w:ascii="Times New Roman" w:hAnsi="Times New Roman" w:cs="Times New Roman"/>
                <w:sz w:val="24"/>
                <w:szCs w:val="24"/>
              </w:rPr>
              <w:t xml:space="preserve"> в традиционном стиле</w:t>
            </w:r>
          </w:p>
          <w:p w:rsidR="00A3695F" w:rsidRDefault="00A3695F" w:rsidP="00B36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95F" w:rsidRDefault="00A3695F" w:rsidP="00B36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E03" w:rsidRDefault="00F16E03" w:rsidP="00B36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351" w:rsidRDefault="00AF4351" w:rsidP="00B36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95F" w:rsidRDefault="00A3695F" w:rsidP="00B36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</w:t>
            </w:r>
          </w:p>
        </w:tc>
        <w:tc>
          <w:tcPr>
            <w:tcW w:w="4536" w:type="dxa"/>
          </w:tcPr>
          <w:p w:rsidR="00F16E03" w:rsidRDefault="00F16E03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9B2" w:rsidRDefault="00DC59B2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C59B2" w:rsidRDefault="00DC59B2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C59B2" w:rsidRDefault="00DC59B2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3695F" w:rsidRDefault="00A3695F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9B2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  <w:r w:rsidR="00145B62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145B62">
              <w:t xml:space="preserve"> </w:t>
            </w:r>
            <w:r w:rsidR="00145B62" w:rsidRPr="00145B6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45B62">
              <w:rPr>
                <w:rFonts w:ascii="Times New Roman" w:hAnsi="Times New Roman" w:cs="Times New Roman"/>
                <w:sz w:val="24"/>
                <w:szCs w:val="24"/>
              </w:rPr>
              <w:t>лавному государственному книгохранилищу национальной, р</w:t>
            </w:r>
            <w:r w:rsidR="00145B62" w:rsidRPr="00145B62">
              <w:rPr>
                <w:rFonts w:ascii="Times New Roman" w:hAnsi="Times New Roman" w:cs="Times New Roman"/>
                <w:sz w:val="24"/>
                <w:szCs w:val="24"/>
              </w:rPr>
              <w:t>еспубликанской, российской и зарубежной литературы</w:t>
            </w:r>
          </w:p>
          <w:p w:rsidR="00A3695F" w:rsidRDefault="00A3695F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E03" w:rsidRDefault="00F16E03" w:rsidP="00145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95F" w:rsidRDefault="00A3695F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2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  <w:r w:rsidR="00145B62">
              <w:t xml:space="preserve"> </w:t>
            </w:r>
            <w:r w:rsidR="00145B62">
              <w:rPr>
                <w:rFonts w:ascii="Times New Roman" w:hAnsi="Times New Roman" w:cs="Times New Roman"/>
                <w:sz w:val="24"/>
                <w:szCs w:val="24"/>
              </w:rPr>
              <w:t>по ведущему музейному</w:t>
            </w:r>
            <w:r w:rsidR="00145B62" w:rsidRPr="00145B62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 w:rsidR="00145B62">
              <w:rPr>
                <w:rFonts w:ascii="Times New Roman" w:hAnsi="Times New Roman" w:cs="Times New Roman"/>
                <w:sz w:val="24"/>
                <w:szCs w:val="24"/>
              </w:rPr>
              <w:t>у Татарстана и одному</w:t>
            </w:r>
            <w:r w:rsidR="00145B62" w:rsidRPr="00145B62">
              <w:rPr>
                <w:rFonts w:ascii="Times New Roman" w:hAnsi="Times New Roman" w:cs="Times New Roman"/>
                <w:sz w:val="24"/>
                <w:szCs w:val="24"/>
              </w:rPr>
              <w:t xml:space="preserve"> из крупнейших культурно</w:t>
            </w:r>
            <w:r w:rsidR="0037195F">
              <w:rPr>
                <w:rFonts w:ascii="Times New Roman" w:hAnsi="Times New Roman" w:cs="Times New Roman"/>
                <w:sz w:val="24"/>
                <w:szCs w:val="24"/>
              </w:rPr>
              <w:t>-исторических музеев в Поволжье</w:t>
            </w:r>
          </w:p>
          <w:p w:rsidR="00A3695F" w:rsidRDefault="00A3695F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535" w:rsidRDefault="004E4535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95F" w:rsidRDefault="00A3695F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по национальному комплексу «</w:t>
            </w:r>
            <w:proofErr w:type="spellStart"/>
            <w:r w:rsidR="00071544">
              <w:rPr>
                <w:rFonts w:ascii="Times New Roman" w:hAnsi="Times New Roman" w:cs="Times New Roman"/>
                <w:sz w:val="24"/>
                <w:szCs w:val="24"/>
              </w:rPr>
              <w:t>Туган</w:t>
            </w:r>
            <w:proofErr w:type="spellEnd"/>
            <w:r w:rsidR="000715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1544">
              <w:rPr>
                <w:rFonts w:ascii="Times New Roman" w:hAnsi="Times New Roman" w:cs="Times New Roman"/>
                <w:sz w:val="24"/>
                <w:szCs w:val="24"/>
              </w:rPr>
              <w:t>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«Родная деревня»), вручение сертификатов</w:t>
            </w:r>
          </w:p>
        </w:tc>
        <w:tc>
          <w:tcPr>
            <w:tcW w:w="2835" w:type="dxa"/>
          </w:tcPr>
          <w:p w:rsidR="00A3695F" w:rsidRDefault="00A3695F" w:rsidP="00E8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95F" w:rsidRDefault="00A3695F" w:rsidP="00E8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95F" w:rsidRDefault="00A3695F" w:rsidP="00E8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95F" w:rsidRDefault="00A3695F" w:rsidP="00E8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535" w:rsidRDefault="004E4535" w:rsidP="00E8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535" w:rsidRDefault="004E4535" w:rsidP="00E8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E03" w:rsidRDefault="00F16E03" w:rsidP="00E8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E03" w:rsidRDefault="00F16E03" w:rsidP="00E8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B62" w:rsidRDefault="00145B62" w:rsidP="00E8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B62" w:rsidRDefault="00145B62" w:rsidP="00E8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B62" w:rsidRDefault="00145B62" w:rsidP="00E8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B62" w:rsidRDefault="00145B62" w:rsidP="00E8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B62" w:rsidRDefault="00145B62" w:rsidP="00E8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B62" w:rsidRDefault="00145B62" w:rsidP="00E8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B62" w:rsidRDefault="00145B62" w:rsidP="00E8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B62" w:rsidRDefault="00145B62" w:rsidP="00E8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95F" w:rsidRDefault="00A3695F" w:rsidP="00E8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ал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F90B26" w:rsidRDefault="00F90B26" w:rsidP="00E76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76E6A" w:rsidRDefault="00E76E6A" w:rsidP="00E76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тоимость программы входят: учебные з</w:t>
      </w:r>
      <w:r w:rsidR="00335F57">
        <w:rPr>
          <w:rFonts w:ascii="Times New Roman" w:hAnsi="Times New Roman" w:cs="Times New Roman"/>
          <w:sz w:val="24"/>
          <w:szCs w:val="24"/>
        </w:rPr>
        <w:t xml:space="preserve">анятия, проживание, </w:t>
      </w:r>
      <w:r w:rsidR="000E59DC">
        <w:rPr>
          <w:rFonts w:ascii="Times New Roman" w:hAnsi="Times New Roman" w:cs="Times New Roman"/>
          <w:sz w:val="24"/>
          <w:szCs w:val="24"/>
        </w:rPr>
        <w:t xml:space="preserve">питание (завтрак, обед), </w:t>
      </w:r>
      <w:r w:rsidR="00335F57">
        <w:rPr>
          <w:rFonts w:ascii="Times New Roman" w:hAnsi="Times New Roman" w:cs="Times New Roman"/>
          <w:sz w:val="24"/>
          <w:szCs w:val="24"/>
        </w:rPr>
        <w:t>экскурсионные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1F7777">
        <w:rPr>
          <w:rFonts w:ascii="Times New Roman" w:hAnsi="Times New Roman" w:cs="Times New Roman"/>
          <w:sz w:val="24"/>
          <w:szCs w:val="24"/>
        </w:rPr>
        <w:t xml:space="preserve">местные </w:t>
      </w:r>
      <w:r>
        <w:rPr>
          <w:rFonts w:ascii="Times New Roman" w:hAnsi="Times New Roman" w:cs="Times New Roman"/>
          <w:sz w:val="24"/>
          <w:szCs w:val="24"/>
        </w:rPr>
        <w:t>транспортные расходы.</w:t>
      </w:r>
    </w:p>
    <w:p w:rsidR="00F75796" w:rsidRDefault="00335F57" w:rsidP="00335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335F57">
        <w:rPr>
          <w:rFonts w:ascii="Times New Roman" w:hAnsi="Times New Roman" w:cs="Times New Roman"/>
          <w:sz w:val="24"/>
          <w:szCs w:val="24"/>
        </w:rPr>
        <w:t xml:space="preserve">Обязательным условием </w:t>
      </w:r>
      <w:r>
        <w:rPr>
          <w:rFonts w:ascii="Times New Roman" w:hAnsi="Times New Roman" w:cs="Times New Roman"/>
          <w:sz w:val="24"/>
          <w:szCs w:val="24"/>
        </w:rPr>
        <w:t xml:space="preserve">для размещения </w:t>
      </w:r>
      <w:r w:rsidR="00C30953">
        <w:rPr>
          <w:rFonts w:ascii="Times New Roman" w:hAnsi="Times New Roman" w:cs="Times New Roman"/>
          <w:sz w:val="24"/>
          <w:szCs w:val="24"/>
        </w:rPr>
        <w:t xml:space="preserve">в хостеле </w:t>
      </w:r>
      <w:r>
        <w:rPr>
          <w:rFonts w:ascii="Times New Roman" w:hAnsi="Times New Roman" w:cs="Times New Roman"/>
          <w:sz w:val="24"/>
          <w:szCs w:val="24"/>
        </w:rPr>
        <w:t>является наличие действующего ПЦР теста</w:t>
      </w:r>
    </w:p>
    <w:p w:rsidR="00E52844" w:rsidRPr="00335F57" w:rsidRDefault="00E52844" w:rsidP="00335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 Оплачивается участниками отдельно</w:t>
      </w:r>
    </w:p>
    <w:sectPr w:rsidR="00E52844" w:rsidRPr="00335F57" w:rsidSect="003E1034">
      <w:pgSz w:w="16838" w:h="11906" w:orient="landscape"/>
      <w:pgMar w:top="709" w:right="567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B0F44"/>
    <w:multiLevelType w:val="hybridMultilevel"/>
    <w:tmpl w:val="3C026F4C"/>
    <w:lvl w:ilvl="0" w:tplc="D432016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1F7"/>
    <w:rsid w:val="000070FB"/>
    <w:rsid w:val="000140C4"/>
    <w:rsid w:val="00017F1E"/>
    <w:rsid w:val="00021A17"/>
    <w:rsid w:val="00022F29"/>
    <w:rsid w:val="00031D44"/>
    <w:rsid w:val="000350FA"/>
    <w:rsid w:val="00046FBE"/>
    <w:rsid w:val="00071544"/>
    <w:rsid w:val="00091918"/>
    <w:rsid w:val="000B73D9"/>
    <w:rsid w:val="000C7C28"/>
    <w:rsid w:val="000D3D98"/>
    <w:rsid w:val="000D478C"/>
    <w:rsid w:val="000E59DC"/>
    <w:rsid w:val="000F18A3"/>
    <w:rsid w:val="000F7833"/>
    <w:rsid w:val="00100AFD"/>
    <w:rsid w:val="00103EDA"/>
    <w:rsid w:val="001041AC"/>
    <w:rsid w:val="00110239"/>
    <w:rsid w:val="001116D6"/>
    <w:rsid w:val="0011725F"/>
    <w:rsid w:val="001306D8"/>
    <w:rsid w:val="001416AC"/>
    <w:rsid w:val="001448F4"/>
    <w:rsid w:val="0014525A"/>
    <w:rsid w:val="00145B62"/>
    <w:rsid w:val="00147D77"/>
    <w:rsid w:val="00153DDA"/>
    <w:rsid w:val="00155620"/>
    <w:rsid w:val="001717F2"/>
    <w:rsid w:val="001802AA"/>
    <w:rsid w:val="001940D7"/>
    <w:rsid w:val="00194C92"/>
    <w:rsid w:val="001B4CD7"/>
    <w:rsid w:val="001B5722"/>
    <w:rsid w:val="001C4936"/>
    <w:rsid w:val="001F7777"/>
    <w:rsid w:val="00236451"/>
    <w:rsid w:val="002428B2"/>
    <w:rsid w:val="002455A0"/>
    <w:rsid w:val="00260C5A"/>
    <w:rsid w:val="0026728A"/>
    <w:rsid w:val="002830A3"/>
    <w:rsid w:val="002873DF"/>
    <w:rsid w:val="002A0A3E"/>
    <w:rsid w:val="002A1EAD"/>
    <w:rsid w:val="002B5AE4"/>
    <w:rsid w:val="002B67B3"/>
    <w:rsid w:val="002C0367"/>
    <w:rsid w:val="002C2EE1"/>
    <w:rsid w:val="002C70B3"/>
    <w:rsid w:val="002D203D"/>
    <w:rsid w:val="00313153"/>
    <w:rsid w:val="00327605"/>
    <w:rsid w:val="00335F57"/>
    <w:rsid w:val="0035203F"/>
    <w:rsid w:val="003641DB"/>
    <w:rsid w:val="0037195F"/>
    <w:rsid w:val="00376E6A"/>
    <w:rsid w:val="003A1C32"/>
    <w:rsid w:val="003A2D18"/>
    <w:rsid w:val="003C31F7"/>
    <w:rsid w:val="003E1034"/>
    <w:rsid w:val="003E28B6"/>
    <w:rsid w:val="003F2AFC"/>
    <w:rsid w:val="003F623A"/>
    <w:rsid w:val="0040209C"/>
    <w:rsid w:val="00406ABA"/>
    <w:rsid w:val="004375B4"/>
    <w:rsid w:val="00437618"/>
    <w:rsid w:val="0044376D"/>
    <w:rsid w:val="00484B9F"/>
    <w:rsid w:val="00494D5F"/>
    <w:rsid w:val="004969C4"/>
    <w:rsid w:val="004977BA"/>
    <w:rsid w:val="004A4A29"/>
    <w:rsid w:val="004A7F9D"/>
    <w:rsid w:val="004B0BC8"/>
    <w:rsid w:val="004B283E"/>
    <w:rsid w:val="004C4F46"/>
    <w:rsid w:val="004D1849"/>
    <w:rsid w:val="004D470B"/>
    <w:rsid w:val="004E0742"/>
    <w:rsid w:val="004E4535"/>
    <w:rsid w:val="00500614"/>
    <w:rsid w:val="00506867"/>
    <w:rsid w:val="005072FB"/>
    <w:rsid w:val="00521AB5"/>
    <w:rsid w:val="00522E16"/>
    <w:rsid w:val="00526DD8"/>
    <w:rsid w:val="00543669"/>
    <w:rsid w:val="00550517"/>
    <w:rsid w:val="00564609"/>
    <w:rsid w:val="0056598C"/>
    <w:rsid w:val="005847C8"/>
    <w:rsid w:val="005A2639"/>
    <w:rsid w:val="005B4595"/>
    <w:rsid w:val="005B6E53"/>
    <w:rsid w:val="005D09E3"/>
    <w:rsid w:val="005D688E"/>
    <w:rsid w:val="005F23DB"/>
    <w:rsid w:val="005F7D7B"/>
    <w:rsid w:val="00603BF7"/>
    <w:rsid w:val="006147D6"/>
    <w:rsid w:val="00614A32"/>
    <w:rsid w:val="00645AF1"/>
    <w:rsid w:val="00653808"/>
    <w:rsid w:val="00654075"/>
    <w:rsid w:val="006561FC"/>
    <w:rsid w:val="00661B8F"/>
    <w:rsid w:val="00671AD4"/>
    <w:rsid w:val="00674095"/>
    <w:rsid w:val="006765D8"/>
    <w:rsid w:val="0068183E"/>
    <w:rsid w:val="00685F5B"/>
    <w:rsid w:val="00692797"/>
    <w:rsid w:val="006F44C7"/>
    <w:rsid w:val="00700D1F"/>
    <w:rsid w:val="00701EBB"/>
    <w:rsid w:val="00706072"/>
    <w:rsid w:val="00707D0A"/>
    <w:rsid w:val="00720D63"/>
    <w:rsid w:val="007374AD"/>
    <w:rsid w:val="00743B4F"/>
    <w:rsid w:val="007465D3"/>
    <w:rsid w:val="00751ED5"/>
    <w:rsid w:val="00762A12"/>
    <w:rsid w:val="00764882"/>
    <w:rsid w:val="00764C2B"/>
    <w:rsid w:val="00775447"/>
    <w:rsid w:val="00775FAF"/>
    <w:rsid w:val="007829B5"/>
    <w:rsid w:val="00790C7E"/>
    <w:rsid w:val="00795D23"/>
    <w:rsid w:val="007B3D47"/>
    <w:rsid w:val="007B52C5"/>
    <w:rsid w:val="007B5DA8"/>
    <w:rsid w:val="007E383B"/>
    <w:rsid w:val="007E4CC8"/>
    <w:rsid w:val="007E4D9D"/>
    <w:rsid w:val="007F7A34"/>
    <w:rsid w:val="00803CE5"/>
    <w:rsid w:val="00812E99"/>
    <w:rsid w:val="008156AB"/>
    <w:rsid w:val="0083345E"/>
    <w:rsid w:val="0083403D"/>
    <w:rsid w:val="008449E7"/>
    <w:rsid w:val="00853094"/>
    <w:rsid w:val="008624C4"/>
    <w:rsid w:val="008624D2"/>
    <w:rsid w:val="008725EB"/>
    <w:rsid w:val="008759B9"/>
    <w:rsid w:val="00884B5E"/>
    <w:rsid w:val="00887B70"/>
    <w:rsid w:val="008C3C5A"/>
    <w:rsid w:val="008D0C32"/>
    <w:rsid w:val="008E54A7"/>
    <w:rsid w:val="008E7AD8"/>
    <w:rsid w:val="009002E3"/>
    <w:rsid w:val="009042A8"/>
    <w:rsid w:val="00911247"/>
    <w:rsid w:val="00916904"/>
    <w:rsid w:val="00931737"/>
    <w:rsid w:val="009333ED"/>
    <w:rsid w:val="009375AC"/>
    <w:rsid w:val="0094127F"/>
    <w:rsid w:val="00951977"/>
    <w:rsid w:val="00956080"/>
    <w:rsid w:val="0096234D"/>
    <w:rsid w:val="0097145B"/>
    <w:rsid w:val="0097763A"/>
    <w:rsid w:val="00982ED2"/>
    <w:rsid w:val="00984870"/>
    <w:rsid w:val="009A0053"/>
    <w:rsid w:val="009A482D"/>
    <w:rsid w:val="009B0E6B"/>
    <w:rsid w:val="009B44B8"/>
    <w:rsid w:val="009B7C6D"/>
    <w:rsid w:val="009C6159"/>
    <w:rsid w:val="009C6831"/>
    <w:rsid w:val="009D19E6"/>
    <w:rsid w:val="009D3C89"/>
    <w:rsid w:val="009D5BB0"/>
    <w:rsid w:val="009D5E7C"/>
    <w:rsid w:val="009E0FD8"/>
    <w:rsid w:val="009E1A17"/>
    <w:rsid w:val="009F74FD"/>
    <w:rsid w:val="00A2029C"/>
    <w:rsid w:val="00A250A6"/>
    <w:rsid w:val="00A35857"/>
    <w:rsid w:val="00A3695F"/>
    <w:rsid w:val="00A45427"/>
    <w:rsid w:val="00A45986"/>
    <w:rsid w:val="00A72263"/>
    <w:rsid w:val="00A82F0B"/>
    <w:rsid w:val="00A83A55"/>
    <w:rsid w:val="00A920A2"/>
    <w:rsid w:val="00AA0336"/>
    <w:rsid w:val="00AA444E"/>
    <w:rsid w:val="00AB3C49"/>
    <w:rsid w:val="00AB7062"/>
    <w:rsid w:val="00AC118A"/>
    <w:rsid w:val="00AC5178"/>
    <w:rsid w:val="00AE65D4"/>
    <w:rsid w:val="00AF07EE"/>
    <w:rsid w:val="00AF4351"/>
    <w:rsid w:val="00AF4748"/>
    <w:rsid w:val="00B202E7"/>
    <w:rsid w:val="00B329A4"/>
    <w:rsid w:val="00B36B04"/>
    <w:rsid w:val="00B40EFE"/>
    <w:rsid w:val="00B51C8D"/>
    <w:rsid w:val="00B52B13"/>
    <w:rsid w:val="00B67C0F"/>
    <w:rsid w:val="00B82100"/>
    <w:rsid w:val="00B9052B"/>
    <w:rsid w:val="00BA186C"/>
    <w:rsid w:val="00BA32EE"/>
    <w:rsid w:val="00BA56A0"/>
    <w:rsid w:val="00BE0180"/>
    <w:rsid w:val="00BF023D"/>
    <w:rsid w:val="00BF1004"/>
    <w:rsid w:val="00C07143"/>
    <w:rsid w:val="00C114B6"/>
    <w:rsid w:val="00C21404"/>
    <w:rsid w:val="00C23910"/>
    <w:rsid w:val="00C24486"/>
    <w:rsid w:val="00C30953"/>
    <w:rsid w:val="00C34D9B"/>
    <w:rsid w:val="00C45BFC"/>
    <w:rsid w:val="00C47C08"/>
    <w:rsid w:val="00C62995"/>
    <w:rsid w:val="00C73684"/>
    <w:rsid w:val="00C77EA0"/>
    <w:rsid w:val="00C81BF5"/>
    <w:rsid w:val="00C94D67"/>
    <w:rsid w:val="00C96416"/>
    <w:rsid w:val="00CA232D"/>
    <w:rsid w:val="00CA751D"/>
    <w:rsid w:val="00CB1978"/>
    <w:rsid w:val="00CE08E0"/>
    <w:rsid w:val="00CE601B"/>
    <w:rsid w:val="00CF0B63"/>
    <w:rsid w:val="00CF210D"/>
    <w:rsid w:val="00CF6DA0"/>
    <w:rsid w:val="00D15585"/>
    <w:rsid w:val="00D348FE"/>
    <w:rsid w:val="00D34A0B"/>
    <w:rsid w:val="00D359FB"/>
    <w:rsid w:val="00D44DB5"/>
    <w:rsid w:val="00D54243"/>
    <w:rsid w:val="00D648AF"/>
    <w:rsid w:val="00DA4D07"/>
    <w:rsid w:val="00DB192F"/>
    <w:rsid w:val="00DB6626"/>
    <w:rsid w:val="00DC360B"/>
    <w:rsid w:val="00DC59B2"/>
    <w:rsid w:val="00E16783"/>
    <w:rsid w:val="00E43A2A"/>
    <w:rsid w:val="00E52844"/>
    <w:rsid w:val="00E53483"/>
    <w:rsid w:val="00E63BFB"/>
    <w:rsid w:val="00E66A80"/>
    <w:rsid w:val="00E76E6A"/>
    <w:rsid w:val="00E77C56"/>
    <w:rsid w:val="00E82CC5"/>
    <w:rsid w:val="00E84407"/>
    <w:rsid w:val="00E94440"/>
    <w:rsid w:val="00EA28CA"/>
    <w:rsid w:val="00EA634C"/>
    <w:rsid w:val="00EB299F"/>
    <w:rsid w:val="00EC150D"/>
    <w:rsid w:val="00EC5E16"/>
    <w:rsid w:val="00ED49B4"/>
    <w:rsid w:val="00ED6CBA"/>
    <w:rsid w:val="00EE248E"/>
    <w:rsid w:val="00EE7423"/>
    <w:rsid w:val="00EF2A8A"/>
    <w:rsid w:val="00EF38A0"/>
    <w:rsid w:val="00F0479D"/>
    <w:rsid w:val="00F16E03"/>
    <w:rsid w:val="00F20B88"/>
    <w:rsid w:val="00F37E0F"/>
    <w:rsid w:val="00F47B87"/>
    <w:rsid w:val="00F50A48"/>
    <w:rsid w:val="00F54B19"/>
    <w:rsid w:val="00F632C7"/>
    <w:rsid w:val="00F75796"/>
    <w:rsid w:val="00F772AC"/>
    <w:rsid w:val="00F861FB"/>
    <w:rsid w:val="00F90B26"/>
    <w:rsid w:val="00FA14C4"/>
    <w:rsid w:val="00FB5406"/>
    <w:rsid w:val="00FD06E6"/>
    <w:rsid w:val="00FD2EC2"/>
    <w:rsid w:val="00FD43AB"/>
    <w:rsid w:val="00FE32F2"/>
    <w:rsid w:val="00FF647E"/>
    <w:rsid w:val="00FF6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FCDFC7-61AD-40CA-8CEB-56CAEF88E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CE5"/>
  </w:style>
  <w:style w:type="paragraph" w:styleId="1">
    <w:name w:val="heading 1"/>
    <w:basedOn w:val="a"/>
    <w:link w:val="10"/>
    <w:uiPriority w:val="9"/>
    <w:qFormat/>
    <w:rsid w:val="00C214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9B44B8"/>
    <w:rPr>
      <w:color w:val="0066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15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56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214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E76E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2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2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F3255-9A51-4839-8F85-8C80CF94F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dSU</Company>
  <LinksUpToDate>false</LinksUpToDate>
  <CharactersWithSpaces>4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VAR</dc:creator>
  <cp:lastModifiedBy>Аль-Шараби Уиам Джамиль Ахмед</cp:lastModifiedBy>
  <cp:revision>5</cp:revision>
  <cp:lastPrinted>2020-12-21T10:14:00Z</cp:lastPrinted>
  <dcterms:created xsi:type="dcterms:W3CDTF">2021-12-20T07:48:00Z</dcterms:created>
  <dcterms:modified xsi:type="dcterms:W3CDTF">2021-12-20T11:10:00Z</dcterms:modified>
</cp:coreProperties>
</file>